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DB1D" w14:textId="21DB8DCA" w:rsidR="00355361" w:rsidRPr="00323495" w:rsidRDefault="000B43BA" w:rsidP="00F60735">
      <w:pPr>
        <w:spacing w:line="300" w:lineRule="auto"/>
        <w:jc w:val="center"/>
        <w:rPr>
          <w:rFonts w:hAnsi="ＭＳ ゴシック"/>
          <w:sz w:val="26"/>
          <w:szCs w:val="26"/>
        </w:rPr>
      </w:pPr>
      <w:r w:rsidRPr="00323495">
        <w:rPr>
          <w:rFonts w:hAnsi="ＭＳ ゴシック" w:hint="eastAsia"/>
          <w:sz w:val="26"/>
          <w:szCs w:val="26"/>
        </w:rPr>
        <w:t>企業型確定拠出年金実施事業所の運営状況報告書集約手順書</w:t>
      </w:r>
    </w:p>
    <w:p w14:paraId="7EDB45C9" w14:textId="5B63F71C" w:rsidR="000B43BA" w:rsidRPr="00323495" w:rsidRDefault="000B43BA" w:rsidP="000B43BA"/>
    <w:p w14:paraId="250BE4E9" w14:textId="21CE229F" w:rsidR="00D015F4" w:rsidRPr="00323495" w:rsidRDefault="00D015F4" w:rsidP="00D015F4">
      <w:pPr>
        <w:ind w:firstLineChars="100" w:firstLine="240"/>
        <w:rPr>
          <w:rFonts w:hAnsi="ＭＳ ゴシック"/>
          <w:szCs w:val="24"/>
        </w:rPr>
      </w:pPr>
      <w:r w:rsidRPr="00323495">
        <w:rPr>
          <w:rFonts w:hint="eastAsia"/>
          <w:szCs w:val="24"/>
        </w:rPr>
        <w:t>規約</w:t>
      </w:r>
      <w:r w:rsidR="00D62ABE" w:rsidRPr="00323495">
        <w:rPr>
          <w:rFonts w:hint="eastAsia"/>
          <w:szCs w:val="24"/>
        </w:rPr>
        <w:t>を実施</w:t>
      </w:r>
      <w:r w:rsidRPr="00323495">
        <w:rPr>
          <w:rFonts w:hint="eastAsia"/>
          <w:szCs w:val="24"/>
        </w:rPr>
        <w:t>している各事業所</w:t>
      </w:r>
      <w:r w:rsidR="00D62ABE" w:rsidRPr="00323495">
        <w:rPr>
          <w:rFonts w:hint="eastAsia"/>
          <w:szCs w:val="24"/>
        </w:rPr>
        <w:t>が</w:t>
      </w:r>
      <w:r w:rsidRPr="00323495">
        <w:rPr>
          <w:rFonts w:hint="eastAsia"/>
          <w:szCs w:val="24"/>
        </w:rPr>
        <w:t>入力した</w:t>
      </w:r>
      <w:r w:rsidRPr="00323495">
        <w:rPr>
          <w:rFonts w:hAnsi="ＭＳ ゴシック" w:hint="eastAsia"/>
          <w:szCs w:val="24"/>
        </w:rPr>
        <w:t>運営状況報告書につきましては、</w:t>
      </w:r>
      <w:r w:rsidR="00D62ABE" w:rsidRPr="00323495">
        <w:rPr>
          <w:rFonts w:hAnsi="ＭＳ ゴシック" w:hint="eastAsia"/>
          <w:szCs w:val="24"/>
        </w:rPr>
        <w:t>主たる</w:t>
      </w:r>
      <w:r w:rsidRPr="00323495">
        <w:rPr>
          <w:rFonts w:hAnsi="ＭＳ ゴシック" w:hint="eastAsia"/>
          <w:szCs w:val="24"/>
        </w:rPr>
        <w:t>事業所において、下記手順を例に</w:t>
      </w:r>
      <w:r w:rsidR="000E248F" w:rsidRPr="00323495">
        <w:rPr>
          <w:rFonts w:hAnsi="ＭＳ ゴシック" w:hint="eastAsia"/>
          <w:szCs w:val="24"/>
        </w:rPr>
        <w:t>、</w:t>
      </w:r>
      <w:r w:rsidR="000E248F" w:rsidRPr="00323495">
        <w:rPr>
          <w:rFonts w:hint="eastAsia"/>
          <w:szCs w:val="24"/>
        </w:rPr>
        <w:t>「運営状況報告書集約ファイル」（Excel）への</w:t>
      </w:r>
      <w:r w:rsidRPr="00323495">
        <w:rPr>
          <w:rFonts w:hAnsi="ＭＳ ゴシック" w:hint="eastAsia"/>
          <w:szCs w:val="24"/>
        </w:rPr>
        <w:t>集約作業</w:t>
      </w:r>
      <w:r w:rsidR="000E248F" w:rsidRPr="00323495">
        <w:rPr>
          <w:rFonts w:hAnsi="ＭＳ ゴシック" w:hint="eastAsia"/>
          <w:szCs w:val="24"/>
        </w:rPr>
        <w:t>の</w:t>
      </w:r>
      <w:r w:rsidRPr="00323495">
        <w:rPr>
          <w:rFonts w:hAnsi="ＭＳ ゴシック" w:hint="eastAsia"/>
          <w:szCs w:val="24"/>
        </w:rPr>
        <w:t>実施</w:t>
      </w:r>
      <w:r w:rsidR="000E248F" w:rsidRPr="00323495">
        <w:rPr>
          <w:rFonts w:hint="eastAsia"/>
          <w:szCs w:val="24"/>
        </w:rPr>
        <w:t>を</w:t>
      </w:r>
      <w:r w:rsidRPr="00323495">
        <w:rPr>
          <w:rFonts w:hAnsi="ＭＳ ゴシック" w:hint="eastAsia"/>
          <w:szCs w:val="24"/>
        </w:rPr>
        <w:t>お願いいたします。</w:t>
      </w:r>
    </w:p>
    <w:p w14:paraId="3F8A63D2" w14:textId="11080DA0" w:rsidR="00D015F4" w:rsidRPr="00323495" w:rsidRDefault="00D015F4" w:rsidP="00D015F4">
      <w:pPr>
        <w:ind w:firstLineChars="100" w:firstLine="240"/>
        <w:rPr>
          <w:szCs w:val="24"/>
        </w:rPr>
      </w:pPr>
      <w:r w:rsidRPr="00323495">
        <w:rPr>
          <w:rFonts w:hAnsi="ＭＳ ゴシック" w:hint="eastAsia"/>
          <w:szCs w:val="24"/>
        </w:rPr>
        <w:t>なお、最終的に作成される形式が同じであれば、</w:t>
      </w:r>
      <w:r w:rsidR="003F23E5" w:rsidRPr="00323495">
        <w:rPr>
          <w:rFonts w:hAnsi="ＭＳ ゴシック" w:hint="eastAsia"/>
          <w:szCs w:val="24"/>
        </w:rPr>
        <w:t>下記２～８でお示しする</w:t>
      </w:r>
      <w:r w:rsidR="000E248F" w:rsidRPr="00323495">
        <w:rPr>
          <w:rFonts w:hint="eastAsia"/>
          <w:szCs w:val="24"/>
        </w:rPr>
        <w:t>「運営状況報告書集約ファイル」（Excel）への</w:t>
      </w:r>
      <w:r w:rsidR="000E248F" w:rsidRPr="00323495">
        <w:rPr>
          <w:rFonts w:hAnsi="ＭＳ ゴシック" w:hint="eastAsia"/>
          <w:szCs w:val="24"/>
        </w:rPr>
        <w:t>集約作業は、</w:t>
      </w:r>
      <w:r w:rsidRPr="00323495">
        <w:rPr>
          <w:rFonts w:hAnsi="ＭＳ ゴシック" w:hint="eastAsia"/>
          <w:szCs w:val="24"/>
        </w:rPr>
        <w:t>別途、マクロツールを作成するなどにより実施していただいて差し支えありません。</w:t>
      </w:r>
    </w:p>
    <w:p w14:paraId="07FD0F9C" w14:textId="6CC38A30" w:rsidR="00D015F4" w:rsidRPr="00323495" w:rsidRDefault="00D015F4" w:rsidP="000B43BA"/>
    <w:p w14:paraId="29D0F76B" w14:textId="6F54765E" w:rsidR="00096F9C" w:rsidRPr="00323495" w:rsidRDefault="00096F9C" w:rsidP="00096F9C">
      <w:pPr>
        <w:ind w:leftChars="100" w:left="480" w:rightChars="100" w:right="240" w:hangingChars="100" w:hanging="240"/>
      </w:pPr>
      <w:r w:rsidRPr="00323495">
        <w:rPr>
          <w:rFonts w:hint="eastAsia"/>
        </w:rPr>
        <w:t>※　下記の画面イメージは、Microsoft Windows10及びExcel2016の環境で作成しています。ご使用のパソコンの環境により、表示される内容が異なる場合がありますので、あらかじめご了承ください。</w:t>
      </w:r>
    </w:p>
    <w:p w14:paraId="37C705C4" w14:textId="77777777" w:rsidR="00096F9C" w:rsidRPr="00323495" w:rsidRDefault="00096F9C" w:rsidP="000B43BA"/>
    <w:p w14:paraId="06CA3E5E" w14:textId="6A6EB744" w:rsidR="00887E46" w:rsidRPr="00323495" w:rsidRDefault="00887E46" w:rsidP="000B43BA">
      <w:r w:rsidRPr="00323495">
        <w:rPr>
          <w:rFonts w:hint="eastAsia"/>
        </w:rPr>
        <w:t>＜作業手順＞</w:t>
      </w:r>
    </w:p>
    <w:p w14:paraId="5693C449" w14:textId="77777777" w:rsidR="00887E46" w:rsidRPr="00323495" w:rsidRDefault="00887E46" w:rsidP="000B43BA"/>
    <w:p w14:paraId="1DCA376C" w14:textId="2F1AF580" w:rsidR="000E4CD5" w:rsidRPr="00323495" w:rsidRDefault="000E4CD5" w:rsidP="000E4CD5">
      <w:pPr>
        <w:ind w:left="240" w:hangingChars="100" w:hanging="240"/>
      </w:pPr>
      <w:r w:rsidRPr="00323495">
        <w:rPr>
          <w:rFonts w:hint="eastAsia"/>
        </w:rPr>
        <w:t xml:space="preserve">１　</w:t>
      </w:r>
      <w:r w:rsidR="00915E1F">
        <w:rPr>
          <w:rFonts w:hint="eastAsia"/>
        </w:rPr>
        <w:t>中国四国厚生局</w:t>
      </w:r>
      <w:r w:rsidRPr="00323495">
        <w:t>のホームページ</w:t>
      </w:r>
      <w:r w:rsidRPr="00323495">
        <w:rPr>
          <w:rFonts w:hint="eastAsia"/>
        </w:rPr>
        <w:t>にアクセスし、「運営状況報告書集約ファイル」（Excel</w:t>
      </w:r>
      <w:r w:rsidR="003E4ECF">
        <w:rPr>
          <w:rFonts w:hint="eastAsia"/>
        </w:rPr>
        <w:t>）</w:t>
      </w:r>
      <w:r w:rsidRPr="00323495">
        <w:rPr>
          <w:rFonts w:hint="eastAsia"/>
        </w:rPr>
        <w:t>を入手してください。掲載場所は下記の</w:t>
      </w:r>
      <w:r w:rsidR="00D62ABE" w:rsidRPr="00323495">
        <w:rPr>
          <w:rFonts w:hint="eastAsia"/>
        </w:rPr>
        <w:t>とお</w:t>
      </w:r>
      <w:r w:rsidRPr="00323495">
        <w:rPr>
          <w:rFonts w:hint="eastAsia"/>
        </w:rPr>
        <w:t>りです。</w:t>
      </w:r>
    </w:p>
    <w:tbl>
      <w:tblPr>
        <w:tblStyle w:val="af"/>
        <w:tblW w:w="8847" w:type="dxa"/>
        <w:tblInd w:w="504" w:type="dxa"/>
        <w:tblLook w:val="04A0" w:firstRow="1" w:lastRow="0" w:firstColumn="1" w:lastColumn="0" w:noHBand="0" w:noVBand="1"/>
      </w:tblPr>
      <w:tblGrid>
        <w:gridCol w:w="9124"/>
      </w:tblGrid>
      <w:tr w:rsidR="000E4CD5" w:rsidRPr="00323495" w14:paraId="26A7227D" w14:textId="77777777" w:rsidTr="006A1DCA">
        <w:tc>
          <w:tcPr>
            <w:tcW w:w="88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DD252B" w14:textId="3BE83D4C" w:rsidR="000E4CD5" w:rsidRDefault="000E4CD5" w:rsidP="006A1DCA">
            <w:r w:rsidRPr="00323495">
              <w:rPr>
                <w:rFonts w:hint="eastAsia"/>
              </w:rPr>
              <w:t>【掲載場所】</w:t>
            </w:r>
          </w:p>
          <w:p w14:paraId="57846D0A" w14:textId="69525E2B" w:rsidR="005668FA" w:rsidRPr="00323495" w:rsidRDefault="005668FA" w:rsidP="006A1DCA">
            <w:r>
              <w:rPr>
                <w:rFonts w:hint="eastAsia"/>
              </w:rPr>
              <w:t>中国四国厚生局トップページ→業務内容→部・課業務別情報→保険年金課→確定拠出年金の運営状況報告書様式</w:t>
            </w:r>
          </w:p>
          <w:p w14:paraId="775C2FEA" w14:textId="7899B601" w:rsidR="000E4CD5" w:rsidRPr="00323495" w:rsidRDefault="005668FA" w:rsidP="006A1DCA">
            <w:r>
              <w:rPr>
                <w:rFonts w:hint="eastAsia"/>
              </w:rPr>
              <w:t>（</w:t>
            </w:r>
            <w:hyperlink r:id="rId7" w:history="1">
              <w:r w:rsidRPr="00D62B7D">
                <w:rPr>
                  <w:rStyle w:val="af0"/>
                </w:rPr>
                <w:t>https://kouseikyoku.mhlw.go.jp/chugokushikoku/gyomu/bu_ka/hoken_nenkin/index.html</w:t>
              </w:r>
            </w:hyperlink>
            <w:r>
              <w:rPr>
                <w:rFonts w:hint="eastAsia"/>
              </w:rPr>
              <w:t>）</w:t>
            </w:r>
          </w:p>
        </w:tc>
      </w:tr>
    </w:tbl>
    <w:p w14:paraId="67F39581" w14:textId="4F6E409F" w:rsidR="00096F9C" w:rsidRPr="00323495" w:rsidRDefault="00096F9C" w:rsidP="000B43BA"/>
    <w:p w14:paraId="4493891F" w14:textId="77777777" w:rsidR="000E4CD5" w:rsidRPr="00323495" w:rsidRDefault="000E4CD5" w:rsidP="000E4CD5">
      <w:pPr>
        <w:ind w:left="240" w:hangingChars="100" w:hanging="240"/>
      </w:pPr>
      <w:r w:rsidRPr="00323495">
        <w:rPr>
          <w:rFonts w:hint="eastAsia"/>
        </w:rPr>
        <w:t>２　「運営状況報告書集約ファイル」を開きます。</w:t>
      </w:r>
    </w:p>
    <w:p w14:paraId="04D40487" w14:textId="06BB595F" w:rsidR="000E4CD5" w:rsidRPr="00323495" w:rsidRDefault="000E4CD5" w:rsidP="000E4CD5">
      <w:pPr>
        <w:ind w:left="240" w:hangingChars="100" w:hanging="240"/>
      </w:pPr>
    </w:p>
    <w:p w14:paraId="5C604D61" w14:textId="77777777" w:rsidR="00096F9C" w:rsidRPr="00323495" w:rsidRDefault="00096F9C" w:rsidP="000E4CD5">
      <w:pPr>
        <w:ind w:left="240" w:hangingChars="100" w:hanging="240"/>
      </w:pPr>
    </w:p>
    <w:p w14:paraId="2DFFC2C4" w14:textId="7CC1E289" w:rsidR="004C4590" w:rsidRPr="00323495" w:rsidRDefault="000E4CD5" w:rsidP="000E4CD5">
      <w:pPr>
        <w:ind w:left="240" w:hangingChars="100" w:hanging="240"/>
      </w:pPr>
      <w:r w:rsidRPr="00323495">
        <w:rPr>
          <w:rFonts w:hint="eastAsia"/>
        </w:rPr>
        <w:t>３　各実施事業所</w:t>
      </w:r>
      <w:r w:rsidR="00D62ABE" w:rsidRPr="00323495">
        <w:rPr>
          <w:rFonts w:hint="eastAsia"/>
        </w:rPr>
        <w:t>単位で作成された</w:t>
      </w:r>
      <w:r w:rsidRPr="00323495">
        <w:rPr>
          <w:rFonts w:hint="eastAsia"/>
        </w:rPr>
        <w:t>「運営状況報告書」を開きます。</w:t>
      </w:r>
    </w:p>
    <w:p w14:paraId="67D1191D" w14:textId="75856118" w:rsidR="004C4590" w:rsidRPr="00323495" w:rsidRDefault="004C4590" w:rsidP="000E4CD5">
      <w:pPr>
        <w:ind w:left="240" w:hangingChars="100" w:hanging="240"/>
      </w:pPr>
    </w:p>
    <w:p w14:paraId="18EAD446" w14:textId="77777777" w:rsidR="00096F9C" w:rsidRPr="00323495" w:rsidRDefault="00096F9C" w:rsidP="000E4CD5">
      <w:pPr>
        <w:ind w:left="240" w:hangingChars="100" w:hanging="240"/>
      </w:pPr>
    </w:p>
    <w:p w14:paraId="132EAB2F" w14:textId="4085F0FC" w:rsidR="000E4CD5" w:rsidRPr="00323495" w:rsidRDefault="004C4590" w:rsidP="000E4CD5">
      <w:pPr>
        <w:ind w:left="240" w:hangingChars="100" w:hanging="240"/>
      </w:pPr>
      <w:r w:rsidRPr="00323495">
        <w:rPr>
          <w:rFonts w:hint="eastAsia"/>
        </w:rPr>
        <w:t xml:space="preserve">４　</w:t>
      </w:r>
      <w:r w:rsidR="00096F9C" w:rsidRPr="00323495">
        <w:rPr>
          <w:rFonts w:hint="eastAsia"/>
        </w:rPr>
        <w:t>下部の</w:t>
      </w:r>
      <w:r w:rsidRPr="00323495">
        <w:rPr>
          <w:rFonts w:hint="eastAsia"/>
        </w:rPr>
        <w:t>シートの</w:t>
      </w:r>
      <w:r w:rsidR="00096F9C" w:rsidRPr="00323495">
        <w:rPr>
          <w:rFonts w:hint="eastAsia"/>
        </w:rPr>
        <w:t>一覧</w:t>
      </w:r>
      <w:r w:rsidRPr="00323495">
        <w:rPr>
          <w:rFonts w:hint="eastAsia"/>
        </w:rPr>
        <w:t>から「データシート」を選択してください。</w:t>
      </w:r>
    </w:p>
    <w:p w14:paraId="3D813665" w14:textId="18230D68" w:rsidR="004C4590" w:rsidRPr="00323495" w:rsidRDefault="008136D0" w:rsidP="000E4CD5">
      <w:pPr>
        <w:ind w:left="240" w:hangingChars="100" w:hanging="240"/>
      </w:pP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3C9F9" wp14:editId="19B626A3">
                <wp:simplePos x="0" y="0"/>
                <wp:positionH relativeFrom="column">
                  <wp:posOffset>803910</wp:posOffset>
                </wp:positionH>
                <wp:positionV relativeFrom="paragraph">
                  <wp:posOffset>1767205</wp:posOffset>
                </wp:positionV>
                <wp:extent cx="438150" cy="171450"/>
                <wp:effectExtent l="19050" t="19050" r="19050" b="1905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1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5812DE" id="楕円 2" o:spid="_x0000_s1026" style="position:absolute;left:0;text-align:left;margin-left:63.3pt;margin-top:139.15pt;width:34.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" filled="f" strokecolor="red" strokeweight="3pt">
                <v:stroke joinstyle="miter"/>
              </v:oval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87CA1" wp14:editId="3A21F417">
                <wp:simplePos x="0" y="0"/>
                <wp:positionH relativeFrom="column">
                  <wp:posOffset>2985135</wp:posOffset>
                </wp:positionH>
                <wp:positionV relativeFrom="paragraph">
                  <wp:posOffset>1314774</wp:posOffset>
                </wp:positionV>
                <wp:extent cx="1638300" cy="352425"/>
                <wp:effectExtent l="1771650" t="0" r="19050" b="25717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52425"/>
                        </a:xfrm>
                        <a:prstGeom prst="wedgeRoundRectCallout">
                          <a:avLst>
                            <a:gd name="adj1" fmla="val -155600"/>
                            <a:gd name="adj2" fmla="val 10574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14829" w14:textId="662DE153" w:rsidR="00114432" w:rsidRPr="00114432" w:rsidRDefault="00114432" w:rsidP="00114432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「データシート」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E87CA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235.05pt;margin-top:103.55pt;width:129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" adj="-22810,33640" fillcolor="white [3201]" strokecolor="black [3200]" strokeweight="1pt">
                <v:textbox inset="0,0,0,0">
                  <w:txbxContent>
                    <w:p w14:paraId="10F14829" w14:textId="662DE153" w:rsidR="00114432" w:rsidRPr="00114432" w:rsidRDefault="00114432" w:rsidP="00114432">
                      <w:pPr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「データシート」</w:t>
                      </w:r>
                      <w:r>
                        <w:rPr>
                          <w:color w:val="000000" w:themeColor="text1"/>
                          <w:sz w:val="21"/>
                        </w:rPr>
                        <w:t>を選択</w:t>
                      </w:r>
                    </w:p>
                  </w:txbxContent>
                </v:textbox>
              </v:shape>
            </w:pict>
          </mc:Fallback>
        </mc:AlternateContent>
      </w:r>
      <w:r w:rsidR="006C1697" w:rsidRPr="00323495">
        <w:rPr>
          <w:rFonts w:hint="eastAsia"/>
        </w:rPr>
        <w:t xml:space="preserve">　　</w:t>
      </w:r>
      <w:r w:rsidR="006C1697" w:rsidRPr="00323495">
        <w:rPr>
          <w:noProof/>
        </w:rPr>
        <w:drawing>
          <wp:inline distT="0" distB="0" distL="0" distR="0" wp14:anchorId="63C85EE7" wp14:editId="7774AFDB">
            <wp:extent cx="3546753" cy="1872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753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0726" w14:textId="164DE30C" w:rsidR="004C4590" w:rsidRPr="00323495" w:rsidRDefault="004C4590" w:rsidP="000E4CD5">
      <w:pPr>
        <w:ind w:left="240" w:hangingChars="100" w:hanging="240"/>
      </w:pPr>
      <w:r w:rsidRPr="00323495">
        <w:rPr>
          <w:rFonts w:hint="eastAsia"/>
        </w:rPr>
        <w:lastRenderedPageBreak/>
        <w:t>５　セルの4行目に</w:t>
      </w:r>
      <w:r w:rsidR="00D015F4" w:rsidRPr="00323495">
        <w:rPr>
          <w:rFonts w:hint="eastAsia"/>
        </w:rPr>
        <w:t>入力された</w:t>
      </w:r>
      <w:r w:rsidRPr="00323495">
        <w:rPr>
          <w:rFonts w:hint="eastAsia"/>
        </w:rPr>
        <w:t>回答が</w:t>
      </w:r>
      <w:r w:rsidR="00D015F4" w:rsidRPr="00323495">
        <w:rPr>
          <w:rFonts w:hint="eastAsia"/>
        </w:rPr>
        <w:t>まとめて表示</w:t>
      </w:r>
      <w:r w:rsidRPr="00323495">
        <w:rPr>
          <w:rFonts w:hint="eastAsia"/>
        </w:rPr>
        <w:t>されていますので、4行目を選択し、コピーします。</w:t>
      </w:r>
    </w:p>
    <w:p w14:paraId="0D4EBA4D" w14:textId="439EBB5E" w:rsidR="004C4590" w:rsidRPr="00323495" w:rsidRDefault="00362144" w:rsidP="000E4CD5">
      <w:pPr>
        <w:ind w:left="240" w:hangingChars="100" w:hanging="240"/>
      </w:pP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8A4CD" wp14:editId="4435DB20">
                <wp:simplePos x="0" y="0"/>
                <wp:positionH relativeFrom="column">
                  <wp:posOffset>360680</wp:posOffset>
                </wp:positionH>
                <wp:positionV relativeFrom="paragraph">
                  <wp:posOffset>372745</wp:posOffset>
                </wp:positionV>
                <wp:extent cx="478155" cy="211455"/>
                <wp:effectExtent l="19050" t="19050" r="17145" b="1714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114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F05C7" id="楕円 15" o:spid="_x0000_s1026" style="position:absolute;left:0;text-align:left;margin-left:28.4pt;margin-top:29.35pt;width:37.65pt;height:1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" filled="f" strokecolor="red" strokeweight="3pt">
                <v:stroke joinstyle="miter"/>
              </v:oval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0A183" wp14:editId="32A0219A">
                <wp:simplePos x="0" y="0"/>
                <wp:positionH relativeFrom="column">
                  <wp:posOffset>1762760</wp:posOffset>
                </wp:positionH>
                <wp:positionV relativeFrom="paragraph">
                  <wp:posOffset>293040</wp:posOffset>
                </wp:positionV>
                <wp:extent cx="1434465" cy="352425"/>
                <wp:effectExtent l="990600" t="0" r="13335" b="47625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352425"/>
                        </a:xfrm>
                        <a:prstGeom prst="wedgeRoundRectCallout">
                          <a:avLst>
                            <a:gd name="adj1" fmla="val -115648"/>
                            <a:gd name="adj2" fmla="val 20519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6A6E7" w14:textId="50244B3E" w:rsidR="00AB2068" w:rsidRPr="00114432" w:rsidRDefault="00AB2068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②選択範囲を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A0A183" id="角丸四角形吹き出し 13" o:spid="_x0000_s1027" type="#_x0000_t62" style="position:absolute;left:0;text-align:left;margin-left:138.8pt;margin-top:23.05pt;width:112.95pt;height:27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" adj="-14180,15232" fillcolor="white [3201]" strokecolor="black [3200]" strokeweight="1pt">
                <v:textbox inset="0,0,0,0">
                  <w:txbxContent>
                    <w:p w14:paraId="7926A6E7" w14:textId="50244B3E" w:rsidR="00AB2068" w:rsidRPr="00114432" w:rsidRDefault="00AB2068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②選択範囲を</w:t>
                      </w:r>
                      <w:r>
                        <w:rPr>
                          <w:color w:val="000000" w:themeColor="text1"/>
                          <w:sz w:val="21"/>
                        </w:rPr>
                        <w:t>コピー</w:t>
                      </w:r>
                    </w:p>
                  </w:txbxContent>
                </v:textbox>
              </v:shape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67F15" wp14:editId="6D96243D">
                <wp:simplePos x="0" y="0"/>
                <wp:positionH relativeFrom="column">
                  <wp:posOffset>1315085</wp:posOffset>
                </wp:positionH>
                <wp:positionV relativeFrom="paragraph">
                  <wp:posOffset>1396060</wp:posOffset>
                </wp:positionV>
                <wp:extent cx="1181100" cy="352425"/>
                <wp:effectExtent l="895350" t="247650" r="19050" b="2857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52425"/>
                        </a:xfrm>
                        <a:prstGeom prst="wedgeRoundRectCallout">
                          <a:avLst>
                            <a:gd name="adj1" fmla="val -122128"/>
                            <a:gd name="adj2" fmla="val -10826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6B53E" w14:textId="1D130CE1" w:rsidR="00114432" w:rsidRPr="00114432" w:rsidRDefault="00114432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①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４行目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567F15" id="角丸四角形吹き出し 12" o:spid="_x0000_s1028" type="#_x0000_t62" style="position:absolute;left:0;text-align:left;margin-left:103.55pt;margin-top:109.95pt;width:93pt;height:27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" adj="-15580,-12585" fillcolor="white [3201]" strokecolor="black [3200]" strokeweight="1pt">
                <v:textbox inset="0,0,0,0">
                  <w:txbxContent>
                    <w:p w14:paraId="2F46B53E" w14:textId="1D130CE1" w:rsidR="00114432" w:rsidRPr="00114432" w:rsidRDefault="00114432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①</w:t>
                      </w:r>
                      <w:r>
                        <w:rPr>
                          <w:color w:val="000000" w:themeColor="text1"/>
                          <w:sz w:val="21"/>
                        </w:rPr>
                        <w:t>４行目を選択</w:t>
                      </w:r>
                    </w:p>
                  </w:txbxContent>
                </v:textbox>
              </v:shape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1D0FB" wp14:editId="33F92C86">
                <wp:simplePos x="0" y="0"/>
                <wp:positionH relativeFrom="column">
                  <wp:posOffset>247650</wp:posOffset>
                </wp:positionH>
                <wp:positionV relativeFrom="paragraph">
                  <wp:posOffset>1000125</wp:posOffset>
                </wp:positionV>
                <wp:extent cx="3603625" cy="166370"/>
                <wp:effectExtent l="19050" t="19050" r="15875" b="24130"/>
                <wp:wrapNone/>
                <wp:docPr id="10" name="フローチャート: 代替処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625" cy="16637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FF3C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0" o:spid="_x0000_s1026" type="#_x0000_t176" style="position:absolute;left:0;text-align:left;margin-left:19.5pt;margin-top:78.75pt;width:283.75pt;height:1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" filled="f" strokecolor="red" strokeweight="3pt"/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CC4F2" wp14:editId="792DEDF6">
                <wp:simplePos x="0" y="0"/>
                <wp:positionH relativeFrom="column">
                  <wp:posOffset>233680</wp:posOffset>
                </wp:positionH>
                <wp:positionV relativeFrom="paragraph">
                  <wp:posOffset>960450</wp:posOffset>
                </wp:positionV>
                <wp:extent cx="226695" cy="239395"/>
                <wp:effectExtent l="19050" t="19050" r="20955" b="2730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9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5BF5F" id="楕円 11" o:spid="_x0000_s1026" style="position:absolute;left:0;text-align:left;margin-left:18.4pt;margin-top:75.65pt;width:17.85pt;height:1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6C1697" w:rsidRPr="00323495">
        <w:rPr>
          <w:rFonts w:hint="eastAsia"/>
        </w:rPr>
        <w:t xml:space="preserve">　　</w:t>
      </w:r>
      <w:r w:rsidR="00D62ABE" w:rsidRPr="00323495">
        <w:rPr>
          <w:noProof/>
        </w:rPr>
        <w:drawing>
          <wp:inline distT="0" distB="0" distL="0" distR="0" wp14:anchorId="3B86E535" wp14:editId="34659BC7">
            <wp:extent cx="3564270" cy="18720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無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7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2A4F" w14:textId="543DE419" w:rsidR="006C1697" w:rsidRPr="00323495" w:rsidRDefault="006C1697" w:rsidP="000E4CD5">
      <w:pPr>
        <w:ind w:left="240" w:hangingChars="100" w:hanging="240"/>
      </w:pPr>
    </w:p>
    <w:p w14:paraId="65646E0B" w14:textId="77777777" w:rsidR="00096F9C" w:rsidRPr="00323495" w:rsidRDefault="00096F9C" w:rsidP="000E4CD5">
      <w:pPr>
        <w:ind w:left="240" w:hangingChars="100" w:hanging="240"/>
      </w:pPr>
    </w:p>
    <w:p w14:paraId="040136E2" w14:textId="6A34DFD0" w:rsidR="004C4590" w:rsidRPr="00323495" w:rsidRDefault="004C4590" w:rsidP="000E4CD5">
      <w:pPr>
        <w:ind w:left="240" w:hangingChars="100" w:hanging="240"/>
      </w:pPr>
      <w:r w:rsidRPr="00323495">
        <w:rPr>
          <w:rFonts w:hint="eastAsia"/>
        </w:rPr>
        <w:t>６　「運営状況報告書集約ファイル」に画面を切り替えます。最初の空白行を選択し、「値の貼り付け」をしてください。</w:t>
      </w:r>
    </w:p>
    <w:p w14:paraId="714F5A05" w14:textId="2CA10C9C" w:rsidR="004C4590" w:rsidRPr="00323495" w:rsidRDefault="00D91A6E" w:rsidP="000E4CD5">
      <w:pPr>
        <w:ind w:left="240" w:hangingChars="100" w:hanging="240"/>
      </w:pP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958B7A" wp14:editId="658DDC3B">
                <wp:simplePos x="0" y="0"/>
                <wp:positionH relativeFrom="column">
                  <wp:posOffset>362362</wp:posOffset>
                </wp:positionH>
                <wp:positionV relativeFrom="paragraph">
                  <wp:posOffset>538034</wp:posOffset>
                </wp:positionV>
                <wp:extent cx="1764545" cy="1207203"/>
                <wp:effectExtent l="0" t="0" r="26670" b="3111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545" cy="120720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B6095" id="直線コネクタ 26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5pt,42.35pt" to="167.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" strokecolor="red">
                <v:stroke dashstyle="dash" joinstyle="miter"/>
              </v:line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F6E1EA" wp14:editId="5E9B53B7">
                <wp:simplePos x="0" y="0"/>
                <wp:positionH relativeFrom="column">
                  <wp:posOffset>411789</wp:posOffset>
                </wp:positionH>
                <wp:positionV relativeFrom="paragraph">
                  <wp:posOffset>271128</wp:posOffset>
                </wp:positionV>
                <wp:extent cx="1774190" cy="1087394"/>
                <wp:effectExtent l="0" t="0" r="35560" b="3683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190" cy="108739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1078C" id="直線コネクタ 25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pt,21.35pt" to="172.1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" strokecolor="red">
                <v:stroke dashstyle="dash" joinstyle="miter"/>
              </v:line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466C4" wp14:editId="4E77B5DF">
                <wp:simplePos x="0" y="0"/>
                <wp:positionH relativeFrom="column">
                  <wp:posOffset>247650</wp:posOffset>
                </wp:positionH>
                <wp:positionV relativeFrom="paragraph">
                  <wp:posOffset>1010920</wp:posOffset>
                </wp:positionV>
                <wp:extent cx="3603625" cy="166370"/>
                <wp:effectExtent l="19050" t="19050" r="15875" b="24130"/>
                <wp:wrapNone/>
                <wp:docPr id="16" name="フローチャート: 代替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625" cy="16637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20D44" id="フローチャート: 代替処理 16" o:spid="_x0000_s1026" type="#_x0000_t176" style="position:absolute;left:0;text-align:left;margin-left:19.5pt;margin-top:79.6pt;width:283.75pt;height:1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" filled="f" strokecolor="red" strokeweight="3pt"/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CFF2C6" wp14:editId="56EFF430">
                <wp:simplePos x="0" y="0"/>
                <wp:positionH relativeFrom="column">
                  <wp:posOffset>233680</wp:posOffset>
                </wp:positionH>
                <wp:positionV relativeFrom="paragraph">
                  <wp:posOffset>970915</wp:posOffset>
                </wp:positionV>
                <wp:extent cx="226695" cy="239395"/>
                <wp:effectExtent l="19050" t="19050" r="20955" b="2730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9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BB5F9" id="楕円 17" o:spid="_x0000_s1026" style="position:absolute;left:0;text-align:left;margin-left:18.4pt;margin-top:76.45pt;width:17.85pt;height:1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" filled="f" strokecolor="red" strokeweight="3pt">
                <v:stroke joinstyle="miter"/>
              </v:oval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53E3F" wp14:editId="70967413">
                <wp:simplePos x="0" y="0"/>
                <wp:positionH relativeFrom="column">
                  <wp:posOffset>821690</wp:posOffset>
                </wp:positionH>
                <wp:positionV relativeFrom="paragraph">
                  <wp:posOffset>271145</wp:posOffset>
                </wp:positionV>
                <wp:extent cx="1814830" cy="472440"/>
                <wp:effectExtent l="419100" t="0" r="13970" b="289560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472440"/>
                        </a:xfrm>
                        <a:prstGeom prst="wedgeRoundRectCallout">
                          <a:avLst>
                            <a:gd name="adj1" fmla="val -70852"/>
                            <a:gd name="adj2" fmla="val 9970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FF976" w14:textId="19BC0F8E" w:rsidR="00AB2068" w:rsidRDefault="00AB2068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①</w:t>
                            </w:r>
                            <w:r w:rsidR="00B45BCE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最初の</w:t>
                            </w:r>
                            <w:r w:rsidR="00B45BCE">
                              <w:rPr>
                                <w:color w:val="000000" w:themeColor="text1"/>
                                <w:sz w:val="21"/>
                              </w:rPr>
                              <w:t>空</w:t>
                            </w:r>
                            <w:r w:rsidR="00D62ABE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白</w:t>
                            </w:r>
                            <w:r w:rsidR="00B45BCE">
                              <w:rPr>
                                <w:color w:val="000000" w:themeColor="text1"/>
                                <w:sz w:val="21"/>
                              </w:rPr>
                              <w:t>行を選択</w:t>
                            </w:r>
                          </w:p>
                          <w:p w14:paraId="6A68FC2B" w14:textId="5F6FB521" w:rsidR="00B45BCE" w:rsidRPr="00114432" w:rsidRDefault="00B45BCE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（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初回は必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４行目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とな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3E3F" id="角丸四角形吹き出し 18" o:spid="_x0000_s1029" type="#_x0000_t62" style="position:absolute;left:0;text-align:left;margin-left:64.7pt;margin-top:21.35pt;width:142.9pt;height:37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" adj="-4504,32336" fillcolor="white [3201]" strokecolor="black [3200]" strokeweight="1pt">
                <v:textbox inset="0,0,0,0">
                  <w:txbxContent>
                    <w:p w14:paraId="0ACFF976" w14:textId="19BC0F8E" w:rsidR="00AB2068" w:rsidRDefault="00AB2068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①</w:t>
                      </w:r>
                      <w:r w:rsidR="00B45BCE">
                        <w:rPr>
                          <w:rFonts w:hint="eastAsia"/>
                          <w:color w:val="000000" w:themeColor="text1"/>
                          <w:sz w:val="21"/>
                        </w:rPr>
                        <w:t>最初の</w:t>
                      </w:r>
                      <w:r w:rsidR="00B45BCE">
                        <w:rPr>
                          <w:color w:val="000000" w:themeColor="text1"/>
                          <w:sz w:val="21"/>
                        </w:rPr>
                        <w:t>空</w:t>
                      </w:r>
                      <w:r w:rsidR="00D62ABE">
                        <w:rPr>
                          <w:rFonts w:hint="eastAsia"/>
                          <w:color w:val="000000" w:themeColor="text1"/>
                          <w:sz w:val="21"/>
                        </w:rPr>
                        <w:t>白</w:t>
                      </w:r>
                      <w:r w:rsidR="00B45BCE">
                        <w:rPr>
                          <w:color w:val="000000" w:themeColor="text1"/>
                          <w:sz w:val="21"/>
                        </w:rPr>
                        <w:t>行を選択</w:t>
                      </w:r>
                    </w:p>
                    <w:p w14:paraId="6A68FC2B" w14:textId="5F6FB521" w:rsidR="00B45BCE" w:rsidRPr="00114432" w:rsidRDefault="00B45BCE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（</w:t>
                      </w:r>
                      <w:r>
                        <w:rPr>
                          <w:color w:val="000000" w:themeColor="text1"/>
                          <w:sz w:val="21"/>
                        </w:rPr>
                        <w:t>初回は必ず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４行目</w:t>
                      </w:r>
                      <w:r>
                        <w:rPr>
                          <w:color w:val="000000" w:themeColor="text1"/>
                          <w:sz w:val="21"/>
                        </w:rPr>
                        <w:t>となる）</w:t>
                      </w:r>
                    </w:p>
                  </w:txbxContent>
                </v:textbox>
              </v:shape>
            </w:pict>
          </mc:Fallback>
        </mc:AlternateContent>
      </w: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8955C8" wp14:editId="68538656">
                <wp:simplePos x="0" y="0"/>
                <wp:positionH relativeFrom="column">
                  <wp:posOffset>293370</wp:posOffset>
                </wp:positionH>
                <wp:positionV relativeFrom="paragraph">
                  <wp:posOffset>271145</wp:posOffset>
                </wp:positionV>
                <wp:extent cx="193040" cy="266700"/>
                <wp:effectExtent l="0" t="0" r="16510" b="19050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66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E28A43" id="楕円 24" o:spid="_x0000_s1026" style="position:absolute;left:0;text-align:left;margin-left:23.1pt;margin-top:21.35pt;width:15.2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" filled="f" strokecolor="red">
                <v:stroke dashstyle="3 1" joinstyle="miter"/>
              </v:oval>
            </w:pict>
          </mc:Fallback>
        </mc:AlternateContent>
      </w:r>
      <w:r w:rsidR="00096F9C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94B5EA" wp14:editId="05102075">
                <wp:simplePos x="0" y="0"/>
                <wp:positionH relativeFrom="column">
                  <wp:posOffset>2035175</wp:posOffset>
                </wp:positionH>
                <wp:positionV relativeFrom="paragraph">
                  <wp:posOffset>2003736</wp:posOffset>
                </wp:positionV>
                <wp:extent cx="226695" cy="239395"/>
                <wp:effectExtent l="19050" t="19050" r="20955" b="27305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939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D924F" id="楕円 19" o:spid="_x0000_s1026" style="position:absolute;left:0;text-align:left;margin-left:160.25pt;margin-top:157.75pt;width:17.85pt;height:1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" filled="f" strokecolor="red" strokeweight="3pt">
                <v:stroke joinstyle="miter"/>
              </v:oval>
            </w:pict>
          </mc:Fallback>
        </mc:AlternateContent>
      </w:r>
      <w:r w:rsidR="00B45BCE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7A5986" wp14:editId="56B9D636">
                <wp:simplePos x="0" y="0"/>
                <wp:positionH relativeFrom="column">
                  <wp:posOffset>3190824</wp:posOffset>
                </wp:positionH>
                <wp:positionV relativeFrom="paragraph">
                  <wp:posOffset>1513205</wp:posOffset>
                </wp:positionV>
                <wp:extent cx="1635241" cy="472440"/>
                <wp:effectExtent l="933450" t="0" r="22225" b="21336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241" cy="472440"/>
                        </a:xfrm>
                        <a:prstGeom prst="wedgeRoundRectCallout">
                          <a:avLst>
                            <a:gd name="adj1" fmla="val -104917"/>
                            <a:gd name="adj2" fmla="val 8275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D9434" w14:textId="3E414C9F" w:rsidR="00B45BCE" w:rsidRDefault="00B45BCE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②「貼り付け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から</w:t>
                            </w:r>
                          </w:p>
                          <w:p w14:paraId="23AB54E0" w14:textId="347C8318" w:rsidR="00B45BCE" w:rsidRPr="00114432" w:rsidRDefault="00B45BCE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「値の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貼り付け」を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5986" id="角丸四角形吹き出し 23" o:spid="_x0000_s1030" type="#_x0000_t62" style="position:absolute;left:0;text-align:left;margin-left:251.25pt;margin-top:119.15pt;width:128.75pt;height:3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" adj="-11862,28674" fillcolor="white [3201]" strokecolor="black [3200]" strokeweight="1pt">
                <v:textbox inset="0,0,0,0">
                  <w:txbxContent>
                    <w:p w14:paraId="237D9434" w14:textId="3E414C9F" w:rsidR="00B45BCE" w:rsidRDefault="00B45BCE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②「貼り付け</w:t>
                      </w:r>
                      <w:r>
                        <w:rPr>
                          <w:color w:val="000000" w:themeColor="text1"/>
                          <w:sz w:val="21"/>
                        </w:rPr>
                        <w:t>」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から</w:t>
                      </w:r>
                    </w:p>
                    <w:p w14:paraId="23AB54E0" w14:textId="347C8318" w:rsidR="00B45BCE" w:rsidRPr="00114432" w:rsidRDefault="00B45BCE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「値の</w:t>
                      </w:r>
                      <w:r>
                        <w:rPr>
                          <w:color w:val="000000" w:themeColor="text1"/>
                          <w:sz w:val="21"/>
                        </w:rPr>
                        <w:t>貼り付け」を実施</w:t>
                      </w:r>
                    </w:p>
                  </w:txbxContent>
                </v:textbox>
              </v:shape>
            </w:pict>
          </mc:Fallback>
        </mc:AlternateContent>
      </w:r>
      <w:r w:rsidR="00B45BCE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9FAAB6" wp14:editId="325BA7D1">
                <wp:simplePos x="0" y="0"/>
                <wp:positionH relativeFrom="column">
                  <wp:posOffset>2263154</wp:posOffset>
                </wp:positionH>
                <wp:positionV relativeFrom="paragraph">
                  <wp:posOffset>1673855</wp:posOffset>
                </wp:positionV>
                <wp:extent cx="133290" cy="413816"/>
                <wp:effectExtent l="38100" t="19050" r="19685" b="43815"/>
                <wp:wrapNone/>
                <wp:docPr id="22" name="フリーフォー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90" cy="413816"/>
                        </a:xfrm>
                        <a:custGeom>
                          <a:avLst/>
                          <a:gdLst>
                            <a:gd name="connsiteX0" fmla="*/ 13349 w 113535"/>
                            <a:gd name="connsiteY0" fmla="*/ 0 h 413816"/>
                            <a:gd name="connsiteX1" fmla="*/ 113465 w 113535"/>
                            <a:gd name="connsiteY1" fmla="*/ 220257 h 413816"/>
                            <a:gd name="connsiteX2" fmla="*/ 0 w 113535"/>
                            <a:gd name="connsiteY2" fmla="*/ 413816 h 413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3535" h="413816">
                              <a:moveTo>
                                <a:pt x="13349" y="0"/>
                              </a:moveTo>
                              <a:cubicBezTo>
                                <a:pt x="64519" y="75644"/>
                                <a:pt x="115690" y="151288"/>
                                <a:pt x="113465" y="220257"/>
                              </a:cubicBezTo>
                              <a:cubicBezTo>
                                <a:pt x="111240" y="289226"/>
                                <a:pt x="0" y="413816"/>
                                <a:pt x="0" y="413816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F2EB4" id="フリーフォーム 22" o:spid="_x0000_s1026" style="position:absolute;left:0;text-align:left;margin-left:178.2pt;margin-top:131.8pt;width:10.5pt;height:32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3535,41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" path="m13349,c64519,75644,115690,151288,113465,220257,111240,289226,,413816,,413816e" filled="f" strokecolor="red" strokeweight="2.25pt">
                <v:stroke endarrow="block" joinstyle="miter"/>
                <v:path arrowok="t" o:connecttype="custom" o:connectlocs="15672,0;133208,220257;0,413816" o:connectangles="0,0,0"/>
              </v:shape>
            </w:pict>
          </mc:Fallback>
        </mc:AlternateContent>
      </w:r>
      <w:r w:rsidR="00AB2068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6681E4" wp14:editId="337EC4DA">
                <wp:simplePos x="0" y="0"/>
                <wp:positionH relativeFrom="column">
                  <wp:posOffset>2036459</wp:posOffset>
                </wp:positionH>
                <wp:positionV relativeFrom="paragraph">
                  <wp:posOffset>1360156</wp:posOffset>
                </wp:positionV>
                <wp:extent cx="266978" cy="387118"/>
                <wp:effectExtent l="19050" t="19050" r="19050" b="13335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78" cy="38711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BAAD0" id="楕円 20" o:spid="_x0000_s1026" style="position:absolute;left:0;text-align:left;margin-left:160.35pt;margin-top:107.1pt;width:21pt;height:3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" filled="f" strokecolor="red" strokeweight="3pt">
                <v:stroke joinstyle="miter"/>
              </v:oval>
            </w:pict>
          </mc:Fallback>
        </mc:AlternateContent>
      </w:r>
      <w:r w:rsidRPr="00323495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11CC1343" wp14:editId="1700B5E2">
            <wp:simplePos x="0" y="0"/>
            <wp:positionH relativeFrom="column">
              <wp:posOffset>2070735</wp:posOffset>
            </wp:positionH>
            <wp:positionV relativeFrom="paragraph">
              <wp:posOffset>1221105</wp:posOffset>
            </wp:positionV>
            <wp:extent cx="942975" cy="1253687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253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697" w:rsidRPr="00323495">
        <w:rPr>
          <w:rFonts w:hint="eastAsia"/>
        </w:rPr>
        <w:t xml:space="preserve">　　</w:t>
      </w:r>
      <w:r w:rsidR="008136D0" w:rsidRPr="00323495">
        <w:rPr>
          <w:noProof/>
        </w:rPr>
        <w:drawing>
          <wp:inline distT="0" distB="0" distL="0" distR="0" wp14:anchorId="7FD46580" wp14:editId="23A182B3">
            <wp:extent cx="3543967" cy="187200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67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0247" w14:textId="27F70970" w:rsidR="006C1697" w:rsidRPr="00323495" w:rsidRDefault="00DD0BA5" w:rsidP="006C1697">
      <w:pPr>
        <w:ind w:left="240" w:hangingChars="100" w:hanging="240"/>
        <w:jc w:val="right"/>
      </w:pPr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C3EC81" wp14:editId="33978E41">
                <wp:simplePos x="0" y="0"/>
                <wp:positionH relativeFrom="column">
                  <wp:posOffset>-53340</wp:posOffset>
                </wp:positionH>
                <wp:positionV relativeFrom="paragraph">
                  <wp:posOffset>476250</wp:posOffset>
                </wp:positionV>
                <wp:extent cx="2553970" cy="1500505"/>
                <wp:effectExtent l="0" t="0" r="17780" b="2349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970" cy="150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DD185D" w14:textId="6512BA38" w:rsidR="00D91A6E" w:rsidRPr="00DD0BA5" w:rsidRDefault="00D91A6E" w:rsidP="00D91A6E">
                            <w:pPr>
                              <w:spacing w:line="240" w:lineRule="exact"/>
                              <w:jc w:val="left"/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DD0BA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！</w:t>
                            </w:r>
                            <w:r w:rsidRPr="00DD0BA5"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注意</w:t>
                            </w:r>
                            <w:r w:rsidR="00DD0BA5" w:rsidRPr="00DD0BA5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！</w:t>
                            </w:r>
                          </w:p>
                          <w:p w14:paraId="0E6CE818" w14:textId="77777777" w:rsidR="00DD0BA5" w:rsidRDefault="00D91A6E" w:rsidP="00D91A6E">
                            <w:pPr>
                              <w:spacing w:line="240" w:lineRule="exact"/>
                              <w:ind w:leftChars="100" w:left="240"/>
                              <w:jc w:val="left"/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DD0BA5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必ず</w:t>
                            </w:r>
                            <w:r w:rsidRPr="00DD0BA5">
                              <w:rPr>
                                <w:b/>
                                <w:bCs/>
                                <w:color w:val="FF0000"/>
                                <w:szCs w:val="24"/>
                                <w:u w:val="single"/>
                              </w:rPr>
                              <w:t>「値の貼り付け」</w:t>
                            </w:r>
                            <w:r w:rsidRPr="00DD0BA5"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で</w:t>
                            </w:r>
                          </w:p>
                          <w:p w14:paraId="427A436B" w14:textId="031098D8" w:rsidR="00D91A6E" w:rsidRDefault="00D91A6E" w:rsidP="00D91A6E">
                            <w:pPr>
                              <w:spacing w:line="240" w:lineRule="exact"/>
                              <w:ind w:leftChars="100" w:left="240"/>
                              <w:jc w:val="left"/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DD0BA5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作業を行ってください</w:t>
                            </w:r>
                            <w:r w:rsidRPr="00DD0BA5"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。</w:t>
                            </w:r>
                          </w:p>
                          <w:p w14:paraId="2EC44BD2" w14:textId="77777777" w:rsidR="00DD0BA5" w:rsidRPr="00DD0BA5" w:rsidRDefault="00DD0BA5" w:rsidP="00D91A6E">
                            <w:pPr>
                              <w:spacing w:line="240" w:lineRule="exact"/>
                              <w:ind w:leftChars="100" w:left="240"/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</w:p>
                          <w:p w14:paraId="58A62F9A" w14:textId="7A7CFBFC" w:rsidR="00D62ABE" w:rsidRPr="00DD0BA5" w:rsidRDefault="00D62ABE" w:rsidP="00D91A6E">
                            <w:pPr>
                              <w:spacing w:line="240" w:lineRule="exact"/>
                              <w:ind w:leftChars="100" w:left="240"/>
                              <w:jc w:val="left"/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</w:pPr>
                            <w:r w:rsidRPr="00DD0BA5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単なる「</w:t>
                            </w:r>
                            <w:r w:rsidRPr="00DD0BA5"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貼り付け」で</w:t>
                            </w:r>
                            <w:r w:rsidRPr="00DD0BA5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行うと</w:t>
                            </w:r>
                            <w:r w:rsidRPr="00DD0BA5"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、</w:t>
                            </w:r>
                            <w:r w:rsidRPr="00DD0BA5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データが</w:t>
                            </w:r>
                            <w:r w:rsidRPr="00DD0BA5"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適切に</w:t>
                            </w:r>
                            <w:r w:rsidRPr="00DD0BA5">
                              <w:rPr>
                                <w:rFonts w:hint="eastAsia"/>
                                <w:b/>
                                <w:bCs/>
                                <w:color w:val="FF0000"/>
                                <w:szCs w:val="24"/>
                              </w:rPr>
                              <w:t>コピー</w:t>
                            </w:r>
                            <w:r w:rsidRPr="00DD0BA5">
                              <w:rPr>
                                <w:b/>
                                <w:bCs/>
                                <w:color w:val="FF0000"/>
                                <w:szCs w:val="24"/>
                              </w:rPr>
                              <w:t>さ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3EC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31" type="#_x0000_t202" style="position:absolute;left:0;text-align:left;margin-left:-4.2pt;margin-top:37.5pt;width:201.1pt;height:11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" fillcolor="white [3201]" strokecolor="red" strokeweight="1.5pt">
                <v:textbox inset="0,0,0,0">
                  <w:txbxContent>
                    <w:p w14:paraId="53DD185D" w14:textId="6512BA38" w:rsidR="00D91A6E" w:rsidRPr="00DD0BA5" w:rsidRDefault="00D91A6E" w:rsidP="00D91A6E">
                      <w:pPr>
                        <w:spacing w:line="240" w:lineRule="exact"/>
                        <w:jc w:val="left"/>
                        <w:rPr>
                          <w:b/>
                          <w:bCs/>
                          <w:color w:val="FF0000"/>
                          <w:szCs w:val="24"/>
                        </w:rPr>
                      </w:pPr>
                      <w:r w:rsidRPr="00DD0BA5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4"/>
                        </w:rPr>
                        <w:t>！</w:t>
                      </w:r>
                      <w:r w:rsidRPr="00DD0BA5">
                        <w:rPr>
                          <w:b/>
                          <w:bCs/>
                          <w:color w:val="FF0000"/>
                          <w:szCs w:val="24"/>
                        </w:rPr>
                        <w:t>注意</w:t>
                      </w:r>
                      <w:r w:rsidR="00DD0BA5" w:rsidRPr="00DD0BA5">
                        <w:rPr>
                          <w:rFonts w:hint="eastAsia"/>
                          <w:b/>
                          <w:bCs/>
                          <w:color w:val="FF0000"/>
                          <w:szCs w:val="24"/>
                        </w:rPr>
                        <w:t>！</w:t>
                      </w:r>
                    </w:p>
                    <w:p w14:paraId="0E6CE818" w14:textId="77777777" w:rsidR="00DD0BA5" w:rsidRDefault="00D91A6E" w:rsidP="00D91A6E">
                      <w:pPr>
                        <w:spacing w:line="240" w:lineRule="exact"/>
                        <w:ind w:leftChars="100" w:left="240"/>
                        <w:jc w:val="left"/>
                        <w:rPr>
                          <w:b/>
                          <w:bCs/>
                          <w:color w:val="FF0000"/>
                          <w:szCs w:val="24"/>
                        </w:rPr>
                      </w:pPr>
                      <w:r w:rsidRPr="00DD0BA5">
                        <w:rPr>
                          <w:rFonts w:hint="eastAsia"/>
                          <w:b/>
                          <w:bCs/>
                          <w:color w:val="FF0000"/>
                          <w:szCs w:val="24"/>
                        </w:rPr>
                        <w:t>必ず</w:t>
                      </w:r>
                      <w:r w:rsidRPr="00DD0BA5">
                        <w:rPr>
                          <w:b/>
                          <w:bCs/>
                          <w:color w:val="FF0000"/>
                          <w:szCs w:val="24"/>
                          <w:u w:val="single"/>
                        </w:rPr>
                        <w:t>「値の貼り付け」</w:t>
                      </w:r>
                      <w:r w:rsidRPr="00DD0BA5">
                        <w:rPr>
                          <w:b/>
                          <w:bCs/>
                          <w:color w:val="FF0000"/>
                          <w:szCs w:val="24"/>
                        </w:rPr>
                        <w:t>で</w:t>
                      </w:r>
                    </w:p>
                    <w:p w14:paraId="427A436B" w14:textId="031098D8" w:rsidR="00D91A6E" w:rsidRDefault="00D91A6E" w:rsidP="00D91A6E">
                      <w:pPr>
                        <w:spacing w:line="240" w:lineRule="exact"/>
                        <w:ind w:leftChars="100" w:left="240"/>
                        <w:jc w:val="left"/>
                        <w:rPr>
                          <w:b/>
                          <w:bCs/>
                          <w:color w:val="FF0000"/>
                          <w:szCs w:val="24"/>
                        </w:rPr>
                      </w:pPr>
                      <w:r w:rsidRPr="00DD0BA5">
                        <w:rPr>
                          <w:rFonts w:hint="eastAsia"/>
                          <w:b/>
                          <w:bCs/>
                          <w:color w:val="FF0000"/>
                          <w:szCs w:val="24"/>
                        </w:rPr>
                        <w:t>作業を行ってください</w:t>
                      </w:r>
                      <w:r w:rsidRPr="00DD0BA5">
                        <w:rPr>
                          <w:b/>
                          <w:bCs/>
                          <w:color w:val="FF0000"/>
                          <w:szCs w:val="24"/>
                        </w:rPr>
                        <w:t>。</w:t>
                      </w:r>
                    </w:p>
                    <w:p w14:paraId="2EC44BD2" w14:textId="77777777" w:rsidR="00DD0BA5" w:rsidRPr="00DD0BA5" w:rsidRDefault="00DD0BA5" w:rsidP="00D91A6E">
                      <w:pPr>
                        <w:spacing w:line="240" w:lineRule="exact"/>
                        <w:ind w:leftChars="100" w:left="240"/>
                        <w:jc w:val="left"/>
                        <w:rPr>
                          <w:rFonts w:hint="eastAsia"/>
                          <w:b/>
                          <w:bCs/>
                          <w:color w:val="FF0000"/>
                          <w:szCs w:val="24"/>
                        </w:rPr>
                      </w:pPr>
                    </w:p>
                    <w:p w14:paraId="58A62F9A" w14:textId="7A7CFBFC" w:rsidR="00D62ABE" w:rsidRPr="00DD0BA5" w:rsidRDefault="00D62ABE" w:rsidP="00D91A6E">
                      <w:pPr>
                        <w:spacing w:line="240" w:lineRule="exact"/>
                        <w:ind w:leftChars="100" w:left="240"/>
                        <w:jc w:val="left"/>
                        <w:rPr>
                          <w:b/>
                          <w:bCs/>
                          <w:color w:val="FF0000"/>
                          <w:szCs w:val="24"/>
                        </w:rPr>
                      </w:pPr>
                      <w:r w:rsidRPr="00DD0BA5">
                        <w:rPr>
                          <w:rFonts w:hint="eastAsia"/>
                          <w:b/>
                          <w:bCs/>
                          <w:color w:val="FF0000"/>
                          <w:szCs w:val="24"/>
                        </w:rPr>
                        <w:t>単なる「</w:t>
                      </w:r>
                      <w:r w:rsidRPr="00DD0BA5">
                        <w:rPr>
                          <w:b/>
                          <w:bCs/>
                          <w:color w:val="FF0000"/>
                          <w:szCs w:val="24"/>
                        </w:rPr>
                        <w:t>貼り付け」で</w:t>
                      </w:r>
                      <w:r w:rsidRPr="00DD0BA5">
                        <w:rPr>
                          <w:rFonts w:hint="eastAsia"/>
                          <w:b/>
                          <w:bCs/>
                          <w:color w:val="FF0000"/>
                          <w:szCs w:val="24"/>
                        </w:rPr>
                        <w:t>行うと</w:t>
                      </w:r>
                      <w:r w:rsidRPr="00DD0BA5">
                        <w:rPr>
                          <w:b/>
                          <w:bCs/>
                          <w:color w:val="FF0000"/>
                          <w:szCs w:val="24"/>
                        </w:rPr>
                        <w:t>、</w:t>
                      </w:r>
                      <w:r w:rsidRPr="00DD0BA5">
                        <w:rPr>
                          <w:rFonts w:hint="eastAsia"/>
                          <w:b/>
                          <w:bCs/>
                          <w:color w:val="FF0000"/>
                          <w:szCs w:val="24"/>
                        </w:rPr>
                        <w:t>データが</w:t>
                      </w:r>
                      <w:r w:rsidRPr="00DD0BA5">
                        <w:rPr>
                          <w:b/>
                          <w:bCs/>
                          <w:color w:val="FF0000"/>
                          <w:szCs w:val="24"/>
                        </w:rPr>
                        <w:t>適切に</w:t>
                      </w:r>
                      <w:r w:rsidRPr="00DD0BA5">
                        <w:rPr>
                          <w:rFonts w:hint="eastAsia"/>
                          <w:b/>
                          <w:bCs/>
                          <w:color w:val="FF0000"/>
                          <w:szCs w:val="24"/>
                        </w:rPr>
                        <w:t>コピー</w:t>
                      </w:r>
                      <w:r w:rsidRPr="00DD0BA5">
                        <w:rPr>
                          <w:b/>
                          <w:bCs/>
                          <w:color w:val="FF0000"/>
                          <w:szCs w:val="24"/>
                        </w:rPr>
                        <w:t>されません。</w:t>
                      </w:r>
                    </w:p>
                  </w:txbxContent>
                </v:textbox>
              </v:shape>
            </w:pict>
          </mc:Fallback>
        </mc:AlternateContent>
      </w:r>
      <w:r w:rsidR="00B26A4B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FAACE5" wp14:editId="6CF2B03A">
                <wp:simplePos x="0" y="0"/>
                <wp:positionH relativeFrom="column">
                  <wp:posOffset>371475</wp:posOffset>
                </wp:positionH>
                <wp:positionV relativeFrom="paragraph">
                  <wp:posOffset>1917700</wp:posOffset>
                </wp:positionV>
                <wp:extent cx="5744210" cy="704850"/>
                <wp:effectExtent l="0" t="0" r="889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21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8E993" w14:textId="77777777" w:rsidR="00B26A4B" w:rsidRPr="00D91A6E" w:rsidRDefault="00B26A4B" w:rsidP="00B26A4B">
                            <w:pPr>
                              <w:spacing w:line="240" w:lineRule="exact"/>
                              <w:ind w:left="960" w:hangingChars="400" w:hanging="960"/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 w:rsidRPr="00D91A6E">
                              <w:rPr>
                                <w:rFonts w:hint="eastAsia"/>
                                <w:color w:val="FF0000"/>
                              </w:rPr>
                              <w:t>！</w:t>
                            </w:r>
                            <w:r w:rsidRPr="00D91A6E">
                              <w:rPr>
                                <w:color w:val="FF0000"/>
                                <w:sz w:val="22"/>
                              </w:rPr>
                              <w:t>注意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ab/>
                            </w:r>
                            <w:r w:rsidRPr="00FC614A">
                              <w:rPr>
                                <w:rFonts w:hint="eastAsia"/>
                                <w:color w:val="FF0000"/>
                                <w:sz w:val="22"/>
                                <w:u w:val="single"/>
                              </w:rPr>
                              <w:t>挿入や</w:t>
                            </w:r>
                            <w:r w:rsidRPr="00FC614A">
                              <w:rPr>
                                <w:color w:val="FF0000"/>
                                <w:sz w:val="22"/>
                                <w:u w:val="single"/>
                              </w:rPr>
                              <w:t>削除</w:t>
                            </w:r>
                            <w:r w:rsidRPr="00FC614A">
                              <w:rPr>
                                <w:rFonts w:hint="eastAsia"/>
                                <w:color w:val="FF0000"/>
                                <w:sz w:val="22"/>
                                <w:u w:val="single"/>
                              </w:rPr>
                              <w:t>、</w:t>
                            </w:r>
                            <w:r w:rsidRPr="00FC614A">
                              <w:rPr>
                                <w:color w:val="FF0000"/>
                                <w:sz w:val="22"/>
                                <w:u w:val="single"/>
                              </w:rPr>
                              <w:t>セルの結合は行わないでください。</w:t>
                            </w:r>
                          </w:p>
                          <w:p w14:paraId="25C55C35" w14:textId="77777777" w:rsidR="00B26A4B" w:rsidRPr="00D91A6E" w:rsidRDefault="00B26A4B" w:rsidP="00B26A4B">
                            <w:pPr>
                              <w:spacing w:line="240" w:lineRule="exact"/>
                              <w:ind w:leftChars="400" w:left="960"/>
                              <w:jc w:val="left"/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なお、画面表示上で、セル内に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データ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全体を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できていない場合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でも、セルの幅や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高さを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調整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していただく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>必要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AACE5" id="テキスト ボックス 7" o:spid="_x0000_s1032" type="#_x0000_t202" style="position:absolute;left:0;text-align:left;margin-left:29.25pt;margin-top:151pt;width:452.3pt;height:5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" filled="f" stroked="f" strokeweight=".5pt">
                <v:textbox inset="0,0,0,0">
                  <w:txbxContent>
                    <w:p w14:paraId="1B18E993" w14:textId="77777777" w:rsidR="00B26A4B" w:rsidRPr="00D91A6E" w:rsidRDefault="00B26A4B" w:rsidP="00B26A4B">
                      <w:pPr>
                        <w:spacing w:line="240" w:lineRule="exact"/>
                        <w:ind w:left="960" w:hangingChars="400" w:hanging="960"/>
                        <w:jc w:val="left"/>
                        <w:rPr>
                          <w:color w:val="FF0000"/>
                          <w:sz w:val="22"/>
                        </w:rPr>
                      </w:pPr>
                      <w:r w:rsidRPr="00D91A6E">
                        <w:rPr>
                          <w:rFonts w:hint="eastAsia"/>
                          <w:color w:val="FF0000"/>
                        </w:rPr>
                        <w:t>！</w:t>
                      </w:r>
                      <w:r w:rsidRPr="00D91A6E">
                        <w:rPr>
                          <w:color w:val="FF0000"/>
                          <w:sz w:val="22"/>
                        </w:rPr>
                        <w:t>注意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：</w:t>
                      </w:r>
                      <w:r>
                        <w:rPr>
                          <w:color w:val="FF0000"/>
                          <w:sz w:val="22"/>
                        </w:rPr>
                        <w:tab/>
                      </w:r>
                      <w:r w:rsidRPr="00FC614A">
                        <w:rPr>
                          <w:rFonts w:hint="eastAsia"/>
                          <w:color w:val="FF0000"/>
                          <w:sz w:val="22"/>
                          <w:u w:val="single"/>
                        </w:rPr>
                        <w:t>挿入や</w:t>
                      </w:r>
                      <w:r w:rsidRPr="00FC614A">
                        <w:rPr>
                          <w:color w:val="FF0000"/>
                          <w:sz w:val="22"/>
                          <w:u w:val="single"/>
                        </w:rPr>
                        <w:t>削除</w:t>
                      </w:r>
                      <w:r w:rsidRPr="00FC614A">
                        <w:rPr>
                          <w:rFonts w:hint="eastAsia"/>
                          <w:color w:val="FF0000"/>
                          <w:sz w:val="22"/>
                          <w:u w:val="single"/>
                        </w:rPr>
                        <w:t>、</w:t>
                      </w:r>
                      <w:r w:rsidRPr="00FC614A">
                        <w:rPr>
                          <w:color w:val="FF0000"/>
                          <w:sz w:val="22"/>
                          <w:u w:val="single"/>
                        </w:rPr>
                        <w:t>セルの結合は行わないでください。</w:t>
                      </w:r>
                    </w:p>
                    <w:p w14:paraId="25C55C35" w14:textId="77777777" w:rsidR="00B26A4B" w:rsidRPr="00D91A6E" w:rsidRDefault="00B26A4B" w:rsidP="00B26A4B">
                      <w:pPr>
                        <w:spacing w:line="240" w:lineRule="exact"/>
                        <w:ind w:leftChars="400" w:left="960"/>
                        <w:jc w:val="left"/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なお、画面表示上で、セル内に</w:t>
                      </w:r>
                      <w:r>
                        <w:rPr>
                          <w:color w:val="FF0000"/>
                          <w:sz w:val="22"/>
                        </w:rPr>
                        <w:t>データ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全体を</w:t>
                      </w:r>
                      <w:r>
                        <w:rPr>
                          <w:color w:val="FF0000"/>
                          <w:sz w:val="22"/>
                        </w:rPr>
                        <w:t>表示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できていない場合</w:t>
                      </w:r>
                      <w:r>
                        <w:rPr>
                          <w:color w:val="FF0000"/>
                          <w:sz w:val="22"/>
                        </w:rPr>
                        <w:t>でも、セルの幅や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高さを</w:t>
                      </w:r>
                      <w:r>
                        <w:rPr>
                          <w:color w:val="FF0000"/>
                          <w:sz w:val="22"/>
                        </w:rPr>
                        <w:t>調整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していただく</w:t>
                      </w:r>
                      <w:r>
                        <w:rPr>
                          <w:color w:val="FF0000"/>
                          <w:sz w:val="22"/>
                        </w:rPr>
                        <w:t>必要はありません。</w:t>
                      </w:r>
                    </w:p>
                  </w:txbxContent>
                </v:textbox>
              </v:shape>
            </w:pict>
          </mc:Fallback>
        </mc:AlternateContent>
      </w:r>
      <w:r w:rsidR="008136D0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4B27B6" wp14:editId="3D70C58B">
                <wp:simplePos x="0" y="0"/>
                <wp:positionH relativeFrom="column">
                  <wp:posOffset>2547620</wp:posOffset>
                </wp:positionH>
                <wp:positionV relativeFrom="paragraph">
                  <wp:posOffset>1012825</wp:posOffset>
                </wp:positionV>
                <wp:extent cx="3603625" cy="166370"/>
                <wp:effectExtent l="19050" t="19050" r="15875" b="24130"/>
                <wp:wrapNone/>
                <wp:docPr id="28" name="フローチャート: 代替処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3625" cy="16637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2B805" id="フローチャート: 代替処理 28" o:spid="_x0000_s1026" type="#_x0000_t176" style="position:absolute;left:0;text-align:left;margin-left:200.6pt;margin-top:79.75pt;width:283.75pt;height:1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" filled="f" strokecolor="red" strokeweight="3pt"/>
            </w:pict>
          </mc:Fallback>
        </mc:AlternateContent>
      </w:r>
      <w:r w:rsidR="008136D0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32DFDC" wp14:editId="2745D7B3">
                <wp:simplePos x="0" y="0"/>
                <wp:positionH relativeFrom="column">
                  <wp:posOffset>3262306</wp:posOffset>
                </wp:positionH>
                <wp:positionV relativeFrom="paragraph">
                  <wp:posOffset>1376045</wp:posOffset>
                </wp:positionV>
                <wp:extent cx="1721485" cy="472440"/>
                <wp:effectExtent l="285750" t="228600" r="12065" b="2286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472440"/>
                        </a:xfrm>
                        <a:prstGeom prst="wedgeRoundRectCallout">
                          <a:avLst>
                            <a:gd name="adj1" fmla="val -64200"/>
                            <a:gd name="adj2" fmla="val -9102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A8920" w14:textId="4B223155" w:rsidR="00B45BCE" w:rsidRDefault="00B45BCE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③</w:t>
                            </w:r>
                            <w:r w:rsidRPr="00B45BCE"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運営状況報告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から</w:t>
                            </w:r>
                          </w:p>
                          <w:p w14:paraId="79CB601E" w14:textId="41A75EC5" w:rsidR="00B45BCE" w:rsidRPr="00114432" w:rsidRDefault="00B45BCE" w:rsidP="00B45BCE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</w:rPr>
                              <w:t>データのみが</w:t>
                            </w:r>
                            <w:r>
                              <w:rPr>
                                <w:color w:val="000000" w:themeColor="text1"/>
                                <w:sz w:val="21"/>
                              </w:rPr>
                              <w:t>コピー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DFDC" id="角丸四角形吹き出し 27" o:spid="_x0000_s1033" type="#_x0000_t62" style="position:absolute;left:0;text-align:left;margin-left:256.85pt;margin-top:108.35pt;width:135.55pt;height:3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" adj="-3067,-8860" fillcolor="white [3201]" strokecolor="black [3200]" strokeweight="1pt">
                <v:textbox inset="0,0,0,0">
                  <w:txbxContent>
                    <w:p w14:paraId="3E8A8920" w14:textId="4B223155" w:rsidR="00B45BCE" w:rsidRDefault="00B45BCE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③</w:t>
                      </w:r>
                      <w:r w:rsidRPr="00B45BCE">
                        <w:rPr>
                          <w:rFonts w:hint="eastAsia"/>
                          <w:color w:val="000000" w:themeColor="text1"/>
                          <w:sz w:val="21"/>
                        </w:rPr>
                        <w:t>運営状況報告書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から</w:t>
                      </w:r>
                    </w:p>
                    <w:p w14:paraId="79CB601E" w14:textId="41A75EC5" w:rsidR="00B45BCE" w:rsidRPr="00114432" w:rsidRDefault="00B45BCE" w:rsidP="00B45BCE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</w:rPr>
                        <w:t>データのみが</w:t>
                      </w:r>
                      <w:r>
                        <w:rPr>
                          <w:color w:val="000000" w:themeColor="text1"/>
                          <w:sz w:val="21"/>
                        </w:rPr>
                        <w:t>コピーされる</w:t>
                      </w:r>
                    </w:p>
                  </w:txbxContent>
                </v:textbox>
              </v:shape>
            </w:pict>
          </mc:Fallback>
        </mc:AlternateContent>
      </w:r>
      <w:r w:rsidR="006C1697" w:rsidRPr="00323495">
        <w:rPr>
          <w:rFonts w:hint="eastAsia"/>
          <w:noProof/>
        </w:rPr>
        <w:drawing>
          <wp:inline distT="0" distB="0" distL="0" distR="0" wp14:anchorId="3522B486" wp14:editId="4DF18C52">
            <wp:extent cx="3543975" cy="1872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75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08CD" w14:textId="3348C5E6" w:rsidR="008136D0" w:rsidRPr="00323495" w:rsidRDefault="008136D0" w:rsidP="006C1697">
      <w:pPr>
        <w:ind w:left="240" w:hangingChars="100" w:hanging="240"/>
        <w:jc w:val="left"/>
      </w:pPr>
    </w:p>
    <w:p w14:paraId="4E300A85" w14:textId="24107B17" w:rsidR="00B26A4B" w:rsidRPr="00323495" w:rsidRDefault="00B26A4B" w:rsidP="006C1697">
      <w:pPr>
        <w:ind w:left="240" w:hangingChars="100" w:hanging="240"/>
        <w:jc w:val="left"/>
      </w:pPr>
    </w:p>
    <w:p w14:paraId="274EF4FA" w14:textId="77777777" w:rsidR="00B26A4B" w:rsidRPr="00323495" w:rsidRDefault="00B26A4B" w:rsidP="006C1697">
      <w:pPr>
        <w:ind w:left="240" w:hangingChars="100" w:hanging="240"/>
        <w:jc w:val="left"/>
      </w:pPr>
    </w:p>
    <w:p w14:paraId="2A5D91CF" w14:textId="3607BCF2" w:rsidR="004C4590" w:rsidRPr="00323495" w:rsidRDefault="004C4590" w:rsidP="006C1697">
      <w:r w:rsidRPr="00323495">
        <w:rPr>
          <w:rFonts w:hint="eastAsia"/>
        </w:rPr>
        <w:t>７　「運営状況報告書」に画面を切り替え、ファイルを閉じます。</w:t>
      </w:r>
    </w:p>
    <w:p w14:paraId="77936555" w14:textId="61E869C0" w:rsidR="000E4CD5" w:rsidRPr="00323495" w:rsidRDefault="000E4CD5" w:rsidP="000B43BA"/>
    <w:p w14:paraId="50EAF285" w14:textId="77777777" w:rsidR="00096F9C" w:rsidRPr="00323495" w:rsidRDefault="00096F9C">
      <w:pPr>
        <w:widowControl/>
        <w:jc w:val="left"/>
      </w:pPr>
      <w:r w:rsidRPr="00323495">
        <w:br w:type="page"/>
      </w:r>
    </w:p>
    <w:p w14:paraId="508F221D" w14:textId="77777777" w:rsidR="00707239" w:rsidRPr="00323495" w:rsidRDefault="004C4590" w:rsidP="00707239">
      <w:pPr>
        <w:ind w:left="240" w:hangingChars="100" w:hanging="240"/>
      </w:pPr>
      <w:r w:rsidRPr="00323495">
        <w:rPr>
          <w:rFonts w:hint="eastAsia"/>
        </w:rPr>
        <w:lastRenderedPageBreak/>
        <w:t xml:space="preserve">８　</w:t>
      </w:r>
      <w:r w:rsidR="00096F9C" w:rsidRPr="00323495">
        <w:rPr>
          <w:rFonts w:hint="eastAsia"/>
        </w:rPr>
        <w:t>上記３で開くファイルを順に切り替えながら、集約する「運営状況報告書」のファイルの数だけ上記３～７の作業を</w:t>
      </w:r>
      <w:r w:rsidRPr="00323495">
        <w:rPr>
          <w:rFonts w:hint="eastAsia"/>
        </w:rPr>
        <w:t>繰り返し実施してください。</w:t>
      </w:r>
      <w:r w:rsidR="00D015F4" w:rsidRPr="00323495">
        <w:rPr>
          <w:rFonts w:hint="eastAsia"/>
        </w:rPr>
        <w:t>各事業所の回答内容を順に貼り付けて一覧表を作成する</w:t>
      </w:r>
      <w:r w:rsidR="00096F9C" w:rsidRPr="00323495">
        <w:rPr>
          <w:rFonts w:hint="eastAsia"/>
        </w:rPr>
        <w:t>作業</w:t>
      </w:r>
      <w:r w:rsidR="00D015F4" w:rsidRPr="00323495">
        <w:rPr>
          <w:rFonts w:hint="eastAsia"/>
        </w:rPr>
        <w:t>となります。</w:t>
      </w:r>
    </w:p>
    <w:p w14:paraId="2C2DE2C9" w14:textId="37BE871C" w:rsidR="004C4590" w:rsidRPr="00323495" w:rsidRDefault="00D91A6E" w:rsidP="00707239">
      <w:pPr>
        <w:ind w:leftChars="100" w:left="240" w:firstLineChars="100" w:firstLine="240"/>
      </w:pPr>
      <w:r w:rsidRPr="00323495">
        <w:rPr>
          <w:rFonts w:hint="eastAsia"/>
        </w:rPr>
        <w:t>なお、</w:t>
      </w:r>
      <w:r w:rsidR="006A652B" w:rsidRPr="00323495">
        <w:rPr>
          <w:rFonts w:hint="eastAsia"/>
        </w:rPr>
        <w:t>貼り付ける</w:t>
      </w:r>
      <w:r w:rsidRPr="00323495">
        <w:rPr>
          <w:rFonts w:hint="eastAsia"/>
        </w:rPr>
        <w:t>事業所の並び順に特段の決まりはありません。</w:t>
      </w:r>
    </w:p>
    <w:p w14:paraId="5DE1C4CE" w14:textId="1A281E00" w:rsidR="00096F9C" w:rsidRPr="00323495" w:rsidRDefault="00096F9C" w:rsidP="00096F9C">
      <w:pPr>
        <w:ind w:leftChars="100" w:left="240" w:firstLineChars="100" w:firstLine="240"/>
      </w:pPr>
    </w:p>
    <w:p w14:paraId="1BE445C2" w14:textId="50B213D0" w:rsidR="00096F9C" w:rsidRPr="00323495" w:rsidRDefault="00096F9C" w:rsidP="00096F9C">
      <w:pPr>
        <w:ind w:leftChars="100" w:left="240" w:firstLineChars="100" w:firstLine="240"/>
      </w:pPr>
      <w:r w:rsidRPr="00323495">
        <w:rPr>
          <w:rFonts w:hint="eastAsia"/>
        </w:rPr>
        <w:t>例：５事業所分を集約した際のイメージ</w:t>
      </w:r>
    </w:p>
    <w:p w14:paraId="6BEED06B" w14:textId="31150F66" w:rsidR="004C4590" w:rsidRPr="00323495" w:rsidRDefault="00D91A6E" w:rsidP="000B43BA">
      <w:r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9CAE67" wp14:editId="000875F9">
                <wp:simplePos x="0" y="0"/>
                <wp:positionH relativeFrom="column">
                  <wp:posOffset>3910708</wp:posOffset>
                </wp:positionH>
                <wp:positionV relativeFrom="paragraph">
                  <wp:posOffset>1029884</wp:posOffset>
                </wp:positionV>
                <wp:extent cx="1408671" cy="444586"/>
                <wp:effectExtent l="0" t="0" r="127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671" cy="444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0D9A0" w14:textId="630876A1" w:rsidR="008136D0" w:rsidRPr="008136D0" w:rsidRDefault="008136D0" w:rsidP="008136D0">
                            <w:pPr>
                              <w:spacing w:line="240" w:lineRule="exact"/>
                              <w:jc w:val="distribute"/>
                              <w:rPr>
                                <w:sz w:val="21"/>
                              </w:rPr>
                            </w:pPr>
                            <w:r w:rsidRPr="008136D0">
                              <w:rPr>
                                <w:rFonts w:hint="eastAsia"/>
                                <w:sz w:val="21"/>
                              </w:rPr>
                              <w:t>５事業所</w:t>
                            </w:r>
                            <w:r w:rsidRPr="008136D0">
                              <w:rPr>
                                <w:sz w:val="21"/>
                              </w:rPr>
                              <w:t>分の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データが</w:t>
                            </w:r>
                            <w:r w:rsidRPr="008136D0">
                              <w:rPr>
                                <w:sz w:val="21"/>
                              </w:rPr>
                              <w:t>並べられる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ことと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AE67" id="テキスト ボックス 32" o:spid="_x0000_s1034" type="#_x0000_t202" style="position:absolute;left:0;text-align:left;margin-left:307.95pt;margin-top:81.1pt;width:110.9pt;height: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" fillcolor="white [3201]" stroked="f" strokeweight=".5pt">
                <v:textbox inset="0,0,0,0">
                  <w:txbxContent>
                    <w:p w14:paraId="71D0D9A0" w14:textId="630876A1" w:rsidR="008136D0" w:rsidRPr="008136D0" w:rsidRDefault="008136D0" w:rsidP="008136D0">
                      <w:pPr>
                        <w:spacing w:line="240" w:lineRule="exact"/>
                        <w:jc w:val="distribute"/>
                        <w:rPr>
                          <w:sz w:val="21"/>
                        </w:rPr>
                      </w:pPr>
                      <w:r w:rsidRPr="008136D0">
                        <w:rPr>
                          <w:rFonts w:hint="eastAsia"/>
                          <w:sz w:val="21"/>
                        </w:rPr>
                        <w:t>５事業所</w:t>
                      </w:r>
                      <w:r w:rsidRPr="008136D0">
                        <w:rPr>
                          <w:sz w:val="21"/>
                        </w:rPr>
                        <w:t>分の</w:t>
                      </w:r>
                      <w:r>
                        <w:rPr>
                          <w:rFonts w:hint="eastAsia"/>
                          <w:sz w:val="21"/>
                        </w:rPr>
                        <w:t>データが</w:t>
                      </w:r>
                      <w:r w:rsidRPr="008136D0">
                        <w:rPr>
                          <w:sz w:val="21"/>
                        </w:rPr>
                        <w:t>並べられる</w:t>
                      </w:r>
                      <w:r>
                        <w:rPr>
                          <w:rFonts w:hint="eastAsia"/>
                          <w:sz w:val="21"/>
                        </w:rPr>
                        <w:t>こととなる</w:t>
                      </w:r>
                    </w:p>
                  </w:txbxContent>
                </v:textbox>
              </v:shape>
            </w:pict>
          </mc:Fallback>
        </mc:AlternateContent>
      </w:r>
      <w:r w:rsidR="008136D0" w:rsidRPr="0032349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49A011" wp14:editId="7352E889">
                <wp:simplePos x="0" y="0"/>
                <wp:positionH relativeFrom="column">
                  <wp:posOffset>3525623</wp:posOffset>
                </wp:positionH>
                <wp:positionV relativeFrom="paragraph">
                  <wp:posOffset>1045210</wp:posOffset>
                </wp:positionV>
                <wp:extent cx="276225" cy="425073"/>
                <wp:effectExtent l="0" t="0" r="47625" b="13335"/>
                <wp:wrapNone/>
                <wp:docPr id="31" name="右中かっこ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25073"/>
                        </a:xfrm>
                        <a:prstGeom prst="rightBrace">
                          <a:avLst>
                            <a:gd name="adj1" fmla="val 20138"/>
                            <a:gd name="adj2" fmla="val 48607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D844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1" o:spid="_x0000_s1026" type="#_x0000_t88" style="position:absolute;left:0;text-align:left;margin-left:277.6pt;margin-top:82.3pt;width:21.75pt;height:3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" adj="2827,10499" strokecolor="red" strokeweight="1.5pt">
                <v:stroke joinstyle="miter"/>
              </v:shape>
            </w:pict>
          </mc:Fallback>
        </mc:AlternateContent>
      </w:r>
      <w:r w:rsidR="006C1697" w:rsidRPr="00323495">
        <w:rPr>
          <w:rFonts w:hint="eastAsia"/>
        </w:rPr>
        <w:t xml:space="preserve">　　</w:t>
      </w:r>
      <w:r w:rsidRPr="00323495">
        <w:rPr>
          <w:noProof/>
        </w:rPr>
        <w:drawing>
          <wp:inline distT="0" distB="0" distL="0" distR="0" wp14:anchorId="79EE5370" wp14:editId="357C4ECB">
            <wp:extent cx="3543967" cy="187200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67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9C56" w14:textId="7BF4F6EE" w:rsidR="006C1697" w:rsidRPr="00323495" w:rsidRDefault="006C1697" w:rsidP="000B43BA"/>
    <w:p w14:paraId="7FB1FFBE" w14:textId="77777777" w:rsidR="008136D0" w:rsidRPr="00323495" w:rsidRDefault="008136D0" w:rsidP="000B43BA"/>
    <w:p w14:paraId="00D84D1A" w14:textId="4CC1CE8B" w:rsidR="004C4590" w:rsidRPr="00323495" w:rsidRDefault="004C4590" w:rsidP="00D015F4">
      <w:pPr>
        <w:ind w:left="240" w:hangingChars="100" w:hanging="240"/>
      </w:pPr>
      <w:r w:rsidRPr="00323495">
        <w:rPr>
          <w:rFonts w:hint="eastAsia"/>
        </w:rPr>
        <w:t>９</w:t>
      </w:r>
      <w:r w:rsidR="00D015F4" w:rsidRPr="00323495">
        <w:rPr>
          <w:rFonts w:hint="eastAsia"/>
        </w:rPr>
        <w:t xml:space="preserve">　すべての「運営状況報告書」の集約が終わりましたら、「運営状況報告書集約ファイル」を保存してください。なお、保存時のファイル名は以下例のとおりとしてください。</w:t>
      </w:r>
    </w:p>
    <w:p w14:paraId="5747442E" w14:textId="5B4A4138" w:rsidR="00D015F4" w:rsidRPr="00323495" w:rsidRDefault="00D015F4" w:rsidP="00D015F4">
      <w:pPr>
        <w:spacing w:beforeLines="50" w:before="182"/>
        <w:ind w:leftChars="200" w:left="480"/>
      </w:pPr>
      <w:r w:rsidRPr="00323495">
        <w:rPr>
          <w:rFonts w:hint="eastAsia"/>
        </w:rPr>
        <w:t>＜例＞　規約承認番号：01234567</w:t>
      </w:r>
      <w:r w:rsidR="008136D0" w:rsidRPr="00323495">
        <w:rPr>
          <w:rFonts w:hint="eastAsia"/>
        </w:rPr>
        <w:t xml:space="preserve">　</w:t>
      </w:r>
      <w:r w:rsidR="00D62ABE" w:rsidRPr="00323495">
        <w:rPr>
          <w:rFonts w:hint="eastAsia"/>
        </w:rPr>
        <w:t>主たる</w:t>
      </w:r>
      <w:r w:rsidR="008136D0" w:rsidRPr="00323495">
        <w:rPr>
          <w:rFonts w:hint="eastAsia"/>
        </w:rPr>
        <w:t>事業所名：○○代表</w:t>
      </w:r>
      <w:r w:rsidRPr="00323495">
        <w:rPr>
          <w:rFonts w:hint="eastAsia"/>
        </w:rPr>
        <w:t>株式会社　の場合</w:t>
      </w:r>
    </w:p>
    <w:p w14:paraId="640F8B0D" w14:textId="59723BAF" w:rsidR="00D015F4" w:rsidRPr="00323495" w:rsidRDefault="00D015F4" w:rsidP="00D015F4">
      <w:pPr>
        <w:ind w:leftChars="200" w:left="480"/>
        <w:jc w:val="right"/>
      </w:pPr>
      <w:r w:rsidRPr="00323495">
        <w:rPr>
          <w:rFonts w:hint="eastAsia"/>
        </w:rPr>
        <w:t>→　ファイル名は「01234567-</w:t>
      </w:r>
      <w:r w:rsidR="008136D0" w:rsidRPr="00323495">
        <w:rPr>
          <w:rFonts w:hint="eastAsia"/>
          <w:u w:val="single"/>
        </w:rPr>
        <w:t>○○代表</w:t>
      </w:r>
      <w:r w:rsidRPr="00323495">
        <w:rPr>
          <w:rFonts w:hint="eastAsia"/>
          <w:u w:val="single"/>
        </w:rPr>
        <w:t>株式会社（集約）</w:t>
      </w:r>
      <w:r w:rsidRPr="00323495">
        <w:rPr>
          <w:rFonts w:hint="eastAsia"/>
        </w:rPr>
        <w:t>.xlsx」</w:t>
      </w:r>
    </w:p>
    <w:p w14:paraId="421D9100" w14:textId="5B0D75E7" w:rsidR="00D015F4" w:rsidRDefault="00D015F4" w:rsidP="006C1697">
      <w:pPr>
        <w:ind w:leftChars="200" w:left="480"/>
        <w:jc w:val="right"/>
      </w:pPr>
      <w:r w:rsidRPr="00323495">
        <w:rPr>
          <w:rFonts w:hint="eastAsia"/>
        </w:rPr>
        <w:t>※</w:t>
      </w:r>
      <w:r w:rsidR="00D62ABE" w:rsidRPr="00323495">
        <w:rPr>
          <w:rFonts w:hint="eastAsia"/>
        </w:rPr>
        <w:t>下線部</w:t>
      </w:r>
      <w:r w:rsidRPr="00323495">
        <w:rPr>
          <w:rFonts w:hint="eastAsia"/>
        </w:rPr>
        <w:t>以外は全て半角</w:t>
      </w:r>
    </w:p>
    <w:p w14:paraId="2E70FE4E" w14:textId="3FD8B294" w:rsidR="00A237E6" w:rsidRDefault="00A237E6" w:rsidP="006C1697">
      <w:pPr>
        <w:ind w:leftChars="200" w:left="480"/>
        <w:jc w:val="right"/>
      </w:pPr>
    </w:p>
    <w:p w14:paraId="7747B31A" w14:textId="29E136E0" w:rsidR="00A237E6" w:rsidRPr="00A237E6" w:rsidRDefault="00A237E6" w:rsidP="00A237E6">
      <w:pPr>
        <w:rPr>
          <w:rFonts w:hint="eastAsia"/>
          <w:b/>
          <w:bCs/>
          <w:color w:val="FF0000"/>
          <w:sz w:val="28"/>
          <w:szCs w:val="24"/>
          <w:u w:val="single"/>
        </w:rPr>
      </w:pPr>
      <w:r w:rsidRPr="00A237E6">
        <w:rPr>
          <w:rFonts w:hint="eastAsia"/>
          <w:b/>
          <w:bCs/>
          <w:color w:val="FF0000"/>
          <w:sz w:val="28"/>
          <w:szCs w:val="24"/>
          <w:u w:val="single"/>
        </w:rPr>
        <w:t>ご提出いただく前に、すべてのデータが正しく表示されているか今一度ご確認ください。</w:t>
      </w:r>
    </w:p>
    <w:sectPr w:rsidR="00A237E6" w:rsidRPr="00A237E6" w:rsidSect="00096F9C">
      <w:headerReference w:type="default" r:id="rId14"/>
      <w:headerReference w:type="first" r:id="rId15"/>
      <w:pgSz w:w="11906" w:h="16838" w:code="9"/>
      <w:pgMar w:top="1134" w:right="1134" w:bottom="1134" w:left="1134" w:header="737" w:footer="992" w:gutter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F55D" w14:textId="77777777" w:rsidR="00FD1759" w:rsidRDefault="00FD1759" w:rsidP="00220C36">
      <w:r>
        <w:separator/>
      </w:r>
    </w:p>
  </w:endnote>
  <w:endnote w:type="continuationSeparator" w:id="0">
    <w:p w14:paraId="0B9628AF" w14:textId="77777777" w:rsidR="00FD1759" w:rsidRDefault="00FD1759" w:rsidP="0022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CE73" w14:textId="77777777" w:rsidR="00FD1759" w:rsidRDefault="00FD1759" w:rsidP="00220C36">
      <w:r>
        <w:separator/>
      </w:r>
    </w:p>
  </w:footnote>
  <w:footnote w:type="continuationSeparator" w:id="0">
    <w:p w14:paraId="240ADD3A" w14:textId="77777777" w:rsidR="00FD1759" w:rsidRDefault="00FD1759" w:rsidP="00220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87A71" w14:textId="5F05D47C" w:rsidR="00AD07B3" w:rsidRDefault="00AD07B3" w:rsidP="00AD07B3">
    <w:pPr>
      <w:pStyle w:val="a3"/>
      <w:tabs>
        <w:tab w:val="clear" w:pos="4252"/>
        <w:tab w:val="clear" w:pos="8504"/>
        <w:tab w:val="right" w:pos="9600"/>
      </w:tabs>
      <w:jc w:val="left"/>
    </w:pPr>
    <w:r>
      <w:tab/>
    </w:r>
  </w:p>
  <w:p w14:paraId="3C76CC3A" w14:textId="77777777" w:rsidR="00AD07B3" w:rsidRDefault="00AD07B3" w:rsidP="00AD07B3">
    <w:pPr>
      <w:pStyle w:val="a3"/>
      <w:tabs>
        <w:tab w:val="clear" w:pos="4252"/>
        <w:tab w:val="clear" w:pos="8504"/>
        <w:tab w:val="right" w:pos="9600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8F1C5" w14:textId="1F96B1CB" w:rsidR="000B43BA" w:rsidRDefault="00AD07B3" w:rsidP="00AD07B3">
    <w:pPr>
      <w:pStyle w:val="a3"/>
      <w:tabs>
        <w:tab w:val="clear" w:pos="4252"/>
        <w:tab w:val="clear" w:pos="8504"/>
        <w:tab w:val="right" w:pos="9600"/>
      </w:tabs>
      <w:jc w:val="left"/>
    </w:pPr>
    <w:r>
      <w:tab/>
    </w:r>
  </w:p>
  <w:p w14:paraId="729AAF34" w14:textId="07F73501" w:rsidR="00220C36" w:rsidRDefault="00220C36" w:rsidP="00220C3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13"/>
    <w:rsid w:val="00061ACD"/>
    <w:rsid w:val="00096F9C"/>
    <w:rsid w:val="000B43BA"/>
    <w:rsid w:val="000C4222"/>
    <w:rsid w:val="000E248F"/>
    <w:rsid w:val="000E4CD5"/>
    <w:rsid w:val="00114432"/>
    <w:rsid w:val="001712E6"/>
    <w:rsid w:val="00180462"/>
    <w:rsid w:val="001D1DB3"/>
    <w:rsid w:val="0020323F"/>
    <w:rsid w:val="00220C36"/>
    <w:rsid w:val="00323495"/>
    <w:rsid w:val="00355361"/>
    <w:rsid w:val="00362144"/>
    <w:rsid w:val="00392243"/>
    <w:rsid w:val="0039552B"/>
    <w:rsid w:val="003E4ECF"/>
    <w:rsid w:val="003F23E5"/>
    <w:rsid w:val="003F56C2"/>
    <w:rsid w:val="00422EB8"/>
    <w:rsid w:val="004A6730"/>
    <w:rsid w:val="004C4590"/>
    <w:rsid w:val="004F1013"/>
    <w:rsid w:val="00501CDC"/>
    <w:rsid w:val="005668FA"/>
    <w:rsid w:val="005E23B1"/>
    <w:rsid w:val="005F01CA"/>
    <w:rsid w:val="00644704"/>
    <w:rsid w:val="006547BD"/>
    <w:rsid w:val="006A652B"/>
    <w:rsid w:val="006C1697"/>
    <w:rsid w:val="00707239"/>
    <w:rsid w:val="00732D34"/>
    <w:rsid w:val="007471E2"/>
    <w:rsid w:val="008136D0"/>
    <w:rsid w:val="0083190E"/>
    <w:rsid w:val="00887E46"/>
    <w:rsid w:val="008A60B3"/>
    <w:rsid w:val="00915E1F"/>
    <w:rsid w:val="009200CB"/>
    <w:rsid w:val="00A237E6"/>
    <w:rsid w:val="00A25BD8"/>
    <w:rsid w:val="00A338E9"/>
    <w:rsid w:val="00A71093"/>
    <w:rsid w:val="00AB2068"/>
    <w:rsid w:val="00AD07B3"/>
    <w:rsid w:val="00AE055C"/>
    <w:rsid w:val="00AF09F4"/>
    <w:rsid w:val="00B26A4B"/>
    <w:rsid w:val="00B447BD"/>
    <w:rsid w:val="00B45BCE"/>
    <w:rsid w:val="00BC0018"/>
    <w:rsid w:val="00C0132D"/>
    <w:rsid w:val="00C26845"/>
    <w:rsid w:val="00C746EB"/>
    <w:rsid w:val="00CE5F33"/>
    <w:rsid w:val="00CF4FCF"/>
    <w:rsid w:val="00D015F4"/>
    <w:rsid w:val="00D5732D"/>
    <w:rsid w:val="00D62ABE"/>
    <w:rsid w:val="00D705C9"/>
    <w:rsid w:val="00D70C6B"/>
    <w:rsid w:val="00D70D48"/>
    <w:rsid w:val="00D802AF"/>
    <w:rsid w:val="00D91A6E"/>
    <w:rsid w:val="00DD0BA5"/>
    <w:rsid w:val="00E20355"/>
    <w:rsid w:val="00E651CD"/>
    <w:rsid w:val="00F2670D"/>
    <w:rsid w:val="00F60735"/>
    <w:rsid w:val="00FC614A"/>
    <w:rsid w:val="00FD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181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3BA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C36"/>
  </w:style>
  <w:style w:type="paragraph" w:styleId="a5">
    <w:name w:val="footer"/>
    <w:basedOn w:val="a"/>
    <w:link w:val="a6"/>
    <w:uiPriority w:val="99"/>
    <w:unhideWhenUsed/>
    <w:rsid w:val="0022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C36"/>
  </w:style>
  <w:style w:type="character" w:styleId="a7">
    <w:name w:val="annotation reference"/>
    <w:basedOn w:val="a0"/>
    <w:uiPriority w:val="99"/>
    <w:semiHidden/>
    <w:unhideWhenUsed/>
    <w:rsid w:val="00220C3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20C3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20C36"/>
    <w:rPr>
      <w:rFonts w:ascii="ＭＳ 明朝" w:eastAsia="ＭＳ 明朝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20C3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20C36"/>
    <w:rPr>
      <w:rFonts w:ascii="ＭＳ 明朝" w:eastAsia="ＭＳ 明朝"/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220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0C3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26845"/>
    <w:pPr>
      <w:ind w:leftChars="400" w:left="840"/>
    </w:pPr>
  </w:style>
  <w:style w:type="table" w:styleId="af">
    <w:name w:val="Table Grid"/>
    <w:basedOn w:val="a1"/>
    <w:uiPriority w:val="39"/>
    <w:rsid w:val="00F6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668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kouseikyoku.mhlw.go.jp/chugokushikoku/gyomu/bu_ka/hoken_nenkin/index.html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3DA27-7C74-42A7-BA5B-6CC01EF5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3</Words>
  <Characters>1102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4-05T03:21:00Z</dcterms:created>
  <dcterms:modified xsi:type="dcterms:W3CDTF">2023-07-21T02:29:00Z</dcterms:modified>
</cp:coreProperties>
</file>